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AE" w:rsidRDefault="00483B70" w:rsidP="00D258A3">
      <w:pPr>
        <w:pStyle w:val="Heading1"/>
        <w:numPr>
          <w:ilvl w:val="0"/>
          <w:numId w:val="4"/>
        </w:numPr>
      </w:pPr>
      <w:bookmarkStart w:id="0" w:name="_Toc48489573"/>
      <w:r>
        <w:t>Application</w:t>
      </w:r>
      <w:r w:rsidR="00026A72">
        <w:t xml:space="preserve"> </w:t>
      </w:r>
      <w:r w:rsidR="00B1773D">
        <w:t>work</w:t>
      </w:r>
      <w:r w:rsidR="008F7219">
        <w:t xml:space="preserve"> flow </w:t>
      </w:r>
      <w:r w:rsidR="002676F2">
        <w:t>s</w:t>
      </w:r>
      <w:r w:rsidR="00263A50">
        <w:t>creen shot</w:t>
      </w:r>
      <w:r w:rsidR="0011238B">
        <w:t>s</w:t>
      </w:r>
      <w:r w:rsidR="006E2BCD" w:rsidRPr="000735F0">
        <w:t>.</w:t>
      </w:r>
      <w:bookmarkEnd w:id="0"/>
    </w:p>
    <w:p w:rsidR="00562CBA" w:rsidRDefault="00562CBA" w:rsidP="00562CBA"/>
    <w:p w:rsidR="00BC1FC3" w:rsidRPr="00722C58" w:rsidRDefault="00BC1FC3" w:rsidP="009714F9">
      <w:pPr>
        <w:ind w:firstLine="360"/>
        <w:rPr>
          <w:b/>
        </w:rPr>
      </w:pPr>
      <w:r w:rsidRPr="00722C58">
        <w:rPr>
          <w:b/>
        </w:rPr>
        <w:t>Launch Application</w:t>
      </w:r>
    </w:p>
    <w:p w:rsidR="00C70A78" w:rsidRDefault="00C70A78" w:rsidP="009714F9">
      <w:pPr>
        <w:ind w:firstLine="360"/>
      </w:pPr>
      <w:r>
        <w:tab/>
        <w:t xml:space="preserve">While launching application provide the </w:t>
      </w:r>
      <w:r w:rsidR="00D74CFC">
        <w:t>root directory as input argument.</w:t>
      </w:r>
    </w:p>
    <w:p w:rsidR="00AF4749" w:rsidRPr="00D959F4" w:rsidRDefault="00AF4749" w:rsidP="009714F9">
      <w:pPr>
        <w:ind w:firstLine="360"/>
        <w:rPr>
          <w:b/>
        </w:rPr>
      </w:pPr>
      <w:r>
        <w:tab/>
      </w:r>
      <w:r w:rsidRPr="00D959F4">
        <w:rPr>
          <w:b/>
        </w:rPr>
        <w:t>If correct operating path is provided then</w:t>
      </w:r>
      <w:r w:rsidR="00CE2AB6" w:rsidRPr="00D959F4">
        <w:rPr>
          <w:b/>
        </w:rPr>
        <w:t xml:space="preserve"> launch application and show options of users</w:t>
      </w:r>
    </w:p>
    <w:p w:rsidR="00ED0925" w:rsidRDefault="00ED0925" w:rsidP="00AD1A04">
      <w:pPr>
        <w:ind w:left="720"/>
      </w:pPr>
      <w:r>
        <w:tab/>
      </w:r>
      <w:r w:rsidR="00D959F4">
        <w:rPr>
          <w:noProof/>
        </w:rPr>
        <w:drawing>
          <wp:inline distT="0" distB="0" distL="0" distR="0">
            <wp:extent cx="5943600" cy="472971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C3" w:rsidRDefault="00BC1FC3" w:rsidP="0077056C">
      <w:pPr>
        <w:ind w:left="360"/>
      </w:pPr>
    </w:p>
    <w:p w:rsidR="007A29BE" w:rsidRDefault="007A29BE" w:rsidP="0077056C">
      <w:pPr>
        <w:ind w:left="360"/>
        <w:rPr>
          <w:b/>
        </w:rPr>
      </w:pPr>
      <w:r w:rsidRPr="00B518C0">
        <w:rPr>
          <w:b/>
        </w:rPr>
        <w:tab/>
        <w:t>If incorrect path is provided then application exit</w:t>
      </w:r>
    </w:p>
    <w:p w:rsidR="00FF4E82" w:rsidRDefault="00FF4E82" w:rsidP="00FF4E82">
      <w:pPr>
        <w:ind w:left="720"/>
        <w:rPr>
          <w:b/>
        </w:rPr>
      </w:pPr>
      <w:r>
        <w:rPr>
          <w:b/>
        </w:rPr>
        <w:lastRenderedPageBreak/>
        <w:tab/>
      </w:r>
      <w:r>
        <w:rPr>
          <w:b/>
          <w:noProof/>
        </w:rPr>
        <w:drawing>
          <wp:inline distT="0" distB="0" distL="0" distR="0">
            <wp:extent cx="5943600" cy="47951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282" w:rsidRDefault="001C6282" w:rsidP="0077056C">
      <w:pPr>
        <w:ind w:left="360"/>
        <w:rPr>
          <w:b/>
        </w:rPr>
      </w:pPr>
      <w:r>
        <w:rPr>
          <w:b/>
        </w:rPr>
        <w:tab/>
      </w:r>
      <w:r w:rsidR="00493543">
        <w:rPr>
          <w:b/>
        </w:rPr>
        <w:t>Path G:\Test1 does not exist so application exit.</w:t>
      </w:r>
    </w:p>
    <w:p w:rsidR="00A302D0" w:rsidRDefault="00A302D0" w:rsidP="0077056C">
      <w:pPr>
        <w:ind w:left="360"/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4124325" cy="1057275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2D0" w:rsidRDefault="00A302D0" w:rsidP="0077056C">
      <w:pPr>
        <w:ind w:left="360"/>
        <w:rPr>
          <w:b/>
        </w:rPr>
      </w:pPr>
    </w:p>
    <w:p w:rsidR="001C6282" w:rsidRDefault="001C6282" w:rsidP="0077056C">
      <w:pPr>
        <w:ind w:left="360"/>
        <w:rPr>
          <w:b/>
        </w:rPr>
      </w:pPr>
    </w:p>
    <w:p w:rsidR="006B0578" w:rsidRPr="00B518C0" w:rsidRDefault="006B0578" w:rsidP="0077056C">
      <w:pPr>
        <w:ind w:left="360"/>
        <w:rPr>
          <w:b/>
        </w:rPr>
      </w:pPr>
    </w:p>
    <w:p w:rsidR="007A29BE" w:rsidRDefault="007A29BE" w:rsidP="0077056C">
      <w:pPr>
        <w:ind w:left="360"/>
      </w:pPr>
    </w:p>
    <w:p w:rsidR="0077056C" w:rsidRPr="009714F9" w:rsidRDefault="0077056C" w:rsidP="0077056C">
      <w:pPr>
        <w:ind w:left="360"/>
        <w:rPr>
          <w:b/>
        </w:rPr>
      </w:pPr>
      <w:r w:rsidRPr="009714F9">
        <w:rPr>
          <w:b/>
        </w:rPr>
        <w:t xml:space="preserve">Application </w:t>
      </w:r>
      <w:r w:rsidR="0015538A" w:rsidRPr="009714F9">
        <w:rPr>
          <w:b/>
        </w:rPr>
        <w:t>Startup Screen</w:t>
      </w:r>
      <w:r w:rsidR="001C6282">
        <w:rPr>
          <w:b/>
        </w:rPr>
        <w:t xml:space="preserve"> after successful startup</w:t>
      </w:r>
      <w:r w:rsidR="00FF4E82">
        <w:rPr>
          <w:b/>
        </w:rPr>
        <w:t>.</w:t>
      </w:r>
    </w:p>
    <w:p w:rsidR="0015538A" w:rsidRDefault="00F9462C" w:rsidP="009714F9">
      <w:pPr>
        <w:ind w:left="360" w:firstLine="360"/>
      </w:pPr>
      <w:r>
        <w:rPr>
          <w:noProof/>
        </w:rPr>
        <w:lastRenderedPageBreak/>
        <w:drawing>
          <wp:inline distT="0" distB="0" distL="0" distR="0">
            <wp:extent cx="4191000" cy="17240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AFD" w:rsidRPr="00CF3AFD" w:rsidRDefault="00CF3AFD" w:rsidP="00CF3AFD">
      <w:pPr>
        <w:rPr>
          <w:b/>
        </w:rPr>
      </w:pPr>
      <w:r w:rsidRPr="00CF3AFD">
        <w:rPr>
          <w:b/>
        </w:rPr>
        <w:t xml:space="preserve">       1</w:t>
      </w:r>
      <w:r w:rsidRPr="00CF3AFD">
        <w:rPr>
          <w:b/>
        </w:rPr>
        <w:tab/>
      </w:r>
      <w:r w:rsidR="00026A72">
        <w:rPr>
          <w:b/>
        </w:rPr>
        <w:t>View Files</w:t>
      </w:r>
      <w:r w:rsidR="00395675">
        <w:rPr>
          <w:b/>
        </w:rPr>
        <w:t xml:space="preserve"> (This option </w:t>
      </w:r>
      <w:r w:rsidR="00026A72">
        <w:rPr>
          <w:b/>
        </w:rPr>
        <w:t>display files in root directory in ascending order</w:t>
      </w:r>
      <w:r w:rsidR="00395675">
        <w:rPr>
          <w:b/>
        </w:rPr>
        <w:t xml:space="preserve">) </w:t>
      </w:r>
    </w:p>
    <w:p w:rsidR="00CF3AFD" w:rsidRDefault="00395675" w:rsidP="003919D1">
      <w:pPr>
        <w:ind w:firstLine="720"/>
      </w:pPr>
      <w:r>
        <w:t xml:space="preserve">   </w:t>
      </w:r>
      <w:r w:rsidR="000C12EC">
        <w:rPr>
          <w:noProof/>
        </w:rPr>
        <w:drawing>
          <wp:inline distT="0" distB="0" distL="0" distR="0">
            <wp:extent cx="4019550" cy="42957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CBA" w:rsidRDefault="00562CBA" w:rsidP="00562CBA"/>
    <w:p w:rsidR="00D86553" w:rsidRDefault="00D86553" w:rsidP="00562CBA">
      <w:pPr>
        <w:rPr>
          <w:rFonts w:ascii="Consolas" w:hAnsi="Consolas" w:cs="Consolas"/>
          <w:b/>
          <w:color w:val="000000"/>
          <w:sz w:val="20"/>
          <w:szCs w:val="20"/>
        </w:rPr>
      </w:pPr>
      <w:r w:rsidRPr="00D86553">
        <w:rPr>
          <w:b/>
        </w:rPr>
        <w:t xml:space="preserve">2) </w:t>
      </w:r>
      <w:r w:rsidRPr="00D86553">
        <w:rPr>
          <w:rFonts w:ascii="Consolas" w:hAnsi="Consolas" w:cs="Consolas"/>
          <w:b/>
          <w:color w:val="000000"/>
          <w:sz w:val="20"/>
          <w:szCs w:val="20"/>
        </w:rPr>
        <w:t>Add, remove, search file.</w:t>
      </w:r>
      <w:r>
        <w:rPr>
          <w:rFonts w:ascii="Consolas" w:hAnsi="Consolas" w:cs="Consolas"/>
          <w:b/>
          <w:color w:val="000000"/>
          <w:sz w:val="20"/>
          <w:szCs w:val="20"/>
        </w:rPr>
        <w:t xml:space="preserve"> (This option </w:t>
      </w:r>
      <w:r w:rsidR="004B147D">
        <w:rPr>
          <w:rFonts w:ascii="Consolas" w:hAnsi="Consolas" w:cs="Consolas"/>
          <w:b/>
          <w:color w:val="000000"/>
          <w:sz w:val="20"/>
          <w:szCs w:val="20"/>
        </w:rPr>
        <w:t>allows user to add, remove or search file</w:t>
      </w:r>
      <w:r>
        <w:rPr>
          <w:rFonts w:ascii="Consolas" w:hAnsi="Consolas" w:cs="Consolas"/>
          <w:b/>
          <w:color w:val="000000"/>
          <w:sz w:val="20"/>
          <w:szCs w:val="20"/>
        </w:rPr>
        <w:t>)</w:t>
      </w:r>
    </w:p>
    <w:p w:rsidR="001A456C" w:rsidRDefault="00535F7B" w:rsidP="00562CBA">
      <w:pPr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lastRenderedPageBreak/>
        <w:t xml:space="preserve"> </w:t>
      </w:r>
      <w:r w:rsidR="008F353C">
        <w:rPr>
          <w:rFonts w:ascii="Consolas" w:hAnsi="Consolas" w:cs="Consolas"/>
          <w:b/>
          <w:color w:val="000000"/>
          <w:sz w:val="20"/>
          <w:szCs w:val="20"/>
        </w:rPr>
        <w:tab/>
      </w:r>
      <w:r w:rsidR="001A456C">
        <w:rPr>
          <w:rFonts w:ascii="Consolas" w:hAnsi="Consolas" w:cs="Consolas"/>
          <w:b/>
          <w:noProof/>
          <w:color w:val="000000"/>
          <w:sz w:val="20"/>
          <w:szCs w:val="20"/>
        </w:rPr>
        <w:drawing>
          <wp:inline distT="0" distB="0" distL="0" distR="0">
            <wp:extent cx="2867025" cy="9715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56C" w:rsidRDefault="001A456C" w:rsidP="00562CBA">
      <w:pPr>
        <w:rPr>
          <w:b/>
        </w:rPr>
      </w:pPr>
    </w:p>
    <w:p w:rsidR="003423C5" w:rsidRDefault="003423C5" w:rsidP="00562CBA">
      <w:pPr>
        <w:rPr>
          <w:b/>
        </w:rPr>
      </w:pPr>
    </w:p>
    <w:p w:rsidR="003423C5" w:rsidRDefault="003423C5" w:rsidP="00562CBA">
      <w:pPr>
        <w:rPr>
          <w:b/>
        </w:rPr>
      </w:pPr>
    </w:p>
    <w:p w:rsidR="003423C5" w:rsidRDefault="003423C5" w:rsidP="00562CBA">
      <w:pPr>
        <w:rPr>
          <w:b/>
        </w:rPr>
      </w:pPr>
    </w:p>
    <w:p w:rsidR="003423C5" w:rsidRDefault="003423C5" w:rsidP="00562CBA">
      <w:pPr>
        <w:rPr>
          <w:b/>
        </w:rPr>
      </w:pPr>
    </w:p>
    <w:p w:rsidR="003423C5" w:rsidRDefault="003423C5" w:rsidP="00562CBA">
      <w:pPr>
        <w:rPr>
          <w:b/>
        </w:rPr>
      </w:pPr>
    </w:p>
    <w:p w:rsidR="00FC547B" w:rsidRDefault="008318DF" w:rsidP="00562CBA">
      <w:pPr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t>2.</w:t>
      </w:r>
      <w:r w:rsidR="00135497">
        <w:rPr>
          <w:rFonts w:ascii="Consolas" w:hAnsi="Consolas" w:cs="Consolas"/>
          <w:b/>
          <w:color w:val="000000"/>
          <w:sz w:val="20"/>
          <w:szCs w:val="20"/>
        </w:rPr>
        <w:t>1</w:t>
      </w:r>
      <w:r w:rsidR="00F6773D" w:rsidRPr="00F6773D">
        <w:rPr>
          <w:rFonts w:ascii="Consolas" w:hAnsi="Consolas" w:cs="Consolas"/>
          <w:b/>
          <w:color w:val="000000"/>
          <w:sz w:val="20"/>
          <w:szCs w:val="20"/>
        </w:rPr>
        <w:t>: Add file.</w:t>
      </w:r>
      <w:r w:rsidR="00F6773D">
        <w:rPr>
          <w:rFonts w:ascii="Consolas" w:hAnsi="Consolas" w:cs="Consolas"/>
          <w:b/>
          <w:color w:val="000000"/>
          <w:sz w:val="20"/>
          <w:szCs w:val="20"/>
        </w:rPr>
        <w:t xml:space="preserve"> (This option allows you to add file)</w:t>
      </w:r>
    </w:p>
    <w:p w:rsidR="00F6773D" w:rsidRDefault="00F6773D" w:rsidP="00562CBA">
      <w:pPr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tab/>
      </w:r>
      <w:r w:rsidR="008318DF">
        <w:rPr>
          <w:rFonts w:ascii="Consolas" w:hAnsi="Consolas" w:cs="Consolas"/>
          <w:b/>
          <w:noProof/>
          <w:color w:val="000000"/>
          <w:sz w:val="20"/>
          <w:szCs w:val="20"/>
        </w:rPr>
        <w:drawing>
          <wp:inline distT="0" distB="0" distL="0" distR="0">
            <wp:extent cx="3800475" cy="22574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8DF" w:rsidRPr="00F6773D" w:rsidRDefault="006202FE" w:rsidP="00562CBA">
      <w:pPr>
        <w:rPr>
          <w:b/>
        </w:rPr>
      </w:pPr>
      <w:r>
        <w:rPr>
          <w:b/>
        </w:rPr>
        <w:t>2.2</w:t>
      </w:r>
      <w:r>
        <w:rPr>
          <w:b/>
        </w:rPr>
        <w:tab/>
      </w:r>
      <w:r w:rsidR="00AB1C75">
        <w:rPr>
          <w:b/>
        </w:rPr>
        <w:t>Remove File (This option allows you to delete file from root directory)</w:t>
      </w:r>
    </w:p>
    <w:p w:rsidR="00F6773D" w:rsidRDefault="00AB1C75" w:rsidP="00562CBA">
      <w:pPr>
        <w:rPr>
          <w:b/>
        </w:rPr>
      </w:pPr>
      <w:r>
        <w:rPr>
          <w:b/>
        </w:rPr>
        <w:lastRenderedPageBreak/>
        <w:tab/>
      </w:r>
      <w:r w:rsidR="004E799D">
        <w:rPr>
          <w:b/>
          <w:noProof/>
        </w:rPr>
        <w:drawing>
          <wp:inline distT="0" distB="0" distL="0" distR="0">
            <wp:extent cx="2724150" cy="21717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73D" w:rsidRDefault="003E2BB1" w:rsidP="00562CBA">
      <w:pPr>
        <w:rPr>
          <w:b/>
        </w:rPr>
      </w:pPr>
      <w:r>
        <w:rPr>
          <w:b/>
        </w:rPr>
        <w:tab/>
      </w:r>
    </w:p>
    <w:p w:rsidR="003E2BB1" w:rsidRDefault="003E2BB1" w:rsidP="003E2BB1">
      <w:pPr>
        <w:ind w:firstLine="720"/>
        <w:rPr>
          <w:b/>
        </w:rPr>
      </w:pPr>
      <w:r>
        <w:rPr>
          <w:b/>
        </w:rPr>
        <w:t>If invalid file name provided</w:t>
      </w:r>
    </w:p>
    <w:p w:rsidR="003E2BB1" w:rsidRDefault="003E2BB1" w:rsidP="00562CBA">
      <w:pPr>
        <w:rPr>
          <w:b/>
        </w:rPr>
      </w:pPr>
      <w:r>
        <w:rPr>
          <w:b/>
        </w:rPr>
        <w:tab/>
      </w:r>
      <w:r w:rsidR="0001468D">
        <w:rPr>
          <w:b/>
          <w:noProof/>
        </w:rPr>
        <w:drawing>
          <wp:inline distT="0" distB="0" distL="0" distR="0">
            <wp:extent cx="2990850" cy="21240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BB1" w:rsidRDefault="002D3202" w:rsidP="00562CBA">
      <w:pPr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b/>
        </w:rPr>
        <w:t>2.3</w:t>
      </w:r>
      <w:r>
        <w:rPr>
          <w:b/>
        </w:rPr>
        <w:tab/>
      </w:r>
      <w:r w:rsidRPr="002D3202">
        <w:rPr>
          <w:rFonts w:ascii="Consolas" w:hAnsi="Consolas" w:cs="Consolas"/>
          <w:b/>
          <w:color w:val="000000"/>
          <w:sz w:val="20"/>
          <w:szCs w:val="20"/>
        </w:rPr>
        <w:t>Search file.</w:t>
      </w:r>
      <w:r>
        <w:rPr>
          <w:rFonts w:ascii="Consolas" w:hAnsi="Consolas" w:cs="Consolas"/>
          <w:b/>
          <w:color w:val="000000"/>
          <w:sz w:val="20"/>
          <w:szCs w:val="20"/>
        </w:rPr>
        <w:t xml:space="preserve"> (This option allows you to search file in the root directory)</w:t>
      </w:r>
    </w:p>
    <w:p w:rsidR="00965BAC" w:rsidRDefault="00965BAC" w:rsidP="00562CBA">
      <w:pPr>
        <w:rPr>
          <w:rFonts w:ascii="Consolas" w:hAnsi="Consolas" w:cs="Consolas"/>
          <w:b/>
          <w:color w:val="000000"/>
          <w:sz w:val="20"/>
          <w:szCs w:val="20"/>
        </w:rPr>
      </w:pPr>
      <w:r>
        <w:rPr>
          <w:rFonts w:ascii="Consolas" w:hAnsi="Consolas" w:cs="Consolas"/>
          <w:b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noProof/>
          <w:color w:val="000000"/>
          <w:sz w:val="20"/>
          <w:szCs w:val="20"/>
        </w:rPr>
        <w:drawing>
          <wp:inline distT="0" distB="0" distL="0" distR="0">
            <wp:extent cx="2914650" cy="25717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BAC" w:rsidRDefault="00D15B10" w:rsidP="00562CBA">
      <w:pPr>
        <w:rPr>
          <w:b/>
        </w:rPr>
      </w:pPr>
      <w:r>
        <w:rPr>
          <w:b/>
        </w:rPr>
        <w:lastRenderedPageBreak/>
        <w:tab/>
        <w:t>If search criteria does not match</w:t>
      </w:r>
      <w:r w:rsidR="00E54604">
        <w:rPr>
          <w:b/>
        </w:rPr>
        <w:t>.</w:t>
      </w:r>
    </w:p>
    <w:p w:rsidR="009C5D64" w:rsidRDefault="009C5D64" w:rsidP="00562CBA">
      <w:pPr>
        <w:rPr>
          <w:b/>
        </w:rPr>
      </w:pPr>
      <w:r>
        <w:rPr>
          <w:b/>
        </w:rPr>
        <w:tab/>
      </w:r>
      <w:r w:rsidR="00D227B5">
        <w:rPr>
          <w:b/>
          <w:noProof/>
        </w:rPr>
        <w:drawing>
          <wp:inline distT="0" distB="0" distL="0" distR="0">
            <wp:extent cx="3114675" cy="223837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C95" w:rsidRDefault="008B5D57" w:rsidP="00562CBA">
      <w:pPr>
        <w:rPr>
          <w:b/>
        </w:rPr>
      </w:pPr>
      <w:r>
        <w:rPr>
          <w:b/>
        </w:rPr>
        <w:t>2.4</w:t>
      </w:r>
      <w:r>
        <w:rPr>
          <w:b/>
        </w:rPr>
        <w:tab/>
      </w:r>
      <w:r w:rsidR="00313C95">
        <w:rPr>
          <w:b/>
        </w:rPr>
        <w:t>Return to main menu</w:t>
      </w:r>
    </w:p>
    <w:p w:rsidR="009C5D64" w:rsidRDefault="00313C95" w:rsidP="00562CBA">
      <w:pPr>
        <w:rPr>
          <w:b/>
        </w:rPr>
      </w:pPr>
      <w:r>
        <w:rPr>
          <w:b/>
        </w:rPr>
        <w:tab/>
      </w:r>
      <w:r w:rsidR="00690A3B">
        <w:rPr>
          <w:b/>
          <w:noProof/>
        </w:rPr>
        <w:drawing>
          <wp:inline distT="0" distB="0" distL="0" distR="0">
            <wp:extent cx="2695575" cy="16383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5D64">
        <w:rPr>
          <w:b/>
        </w:rPr>
        <w:tab/>
      </w:r>
    </w:p>
    <w:p w:rsidR="003E2BB1" w:rsidRDefault="003E2BB1" w:rsidP="00562CBA">
      <w:pPr>
        <w:rPr>
          <w:b/>
        </w:rPr>
      </w:pPr>
    </w:p>
    <w:p w:rsidR="00176229" w:rsidRDefault="00176229" w:rsidP="00535F7B">
      <w:pPr>
        <w:ind w:firstLine="360"/>
        <w:rPr>
          <w:b/>
        </w:rPr>
      </w:pPr>
      <w:r>
        <w:rPr>
          <w:b/>
        </w:rPr>
        <w:t>3</w:t>
      </w:r>
      <w:r w:rsidR="00535F7B">
        <w:rPr>
          <w:b/>
        </w:rPr>
        <w:t>.</w:t>
      </w:r>
      <w:r w:rsidR="00535F7B">
        <w:rPr>
          <w:b/>
        </w:rPr>
        <w:tab/>
      </w:r>
      <w:r>
        <w:rPr>
          <w:b/>
        </w:rPr>
        <w:t>Exit</w:t>
      </w:r>
      <w:r w:rsidR="001A4F88">
        <w:rPr>
          <w:b/>
        </w:rPr>
        <w:t xml:space="preserve"> (Exit Application)</w:t>
      </w:r>
      <w:r>
        <w:rPr>
          <w:b/>
        </w:rPr>
        <w:t xml:space="preserve"> </w:t>
      </w:r>
      <w:r>
        <w:rPr>
          <w:b/>
        </w:rPr>
        <w:tab/>
      </w:r>
    </w:p>
    <w:p w:rsidR="00425B4E" w:rsidRPr="00D86553" w:rsidRDefault="00425B4E" w:rsidP="00535F7B">
      <w:pPr>
        <w:ind w:firstLine="360"/>
        <w:rPr>
          <w:b/>
        </w:rPr>
      </w:pPr>
      <w:r>
        <w:rPr>
          <w:b/>
        </w:rPr>
        <w:tab/>
      </w:r>
      <w:r w:rsidR="005A0004">
        <w:rPr>
          <w:b/>
          <w:noProof/>
        </w:rPr>
        <w:drawing>
          <wp:inline distT="0" distB="0" distL="0" distR="0">
            <wp:extent cx="2276475" cy="103822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72" w:rsidRPr="00B422AE" w:rsidRDefault="00490A72" w:rsidP="00BE0AC7">
      <w:pPr>
        <w:ind w:left="360"/>
      </w:pPr>
    </w:p>
    <w:sectPr w:rsidR="00490A72" w:rsidRPr="00B422AE" w:rsidSect="00F16D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580" w:rsidRDefault="008E6580" w:rsidP="00544F50">
      <w:pPr>
        <w:spacing w:after="0" w:line="240" w:lineRule="auto"/>
      </w:pPr>
      <w:r>
        <w:separator/>
      </w:r>
    </w:p>
  </w:endnote>
  <w:endnote w:type="continuationSeparator" w:id="1">
    <w:p w:rsidR="008E6580" w:rsidRDefault="008E6580" w:rsidP="0054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580" w:rsidRDefault="008E6580" w:rsidP="00544F50">
      <w:pPr>
        <w:spacing w:after="0" w:line="240" w:lineRule="auto"/>
      </w:pPr>
      <w:r>
        <w:separator/>
      </w:r>
    </w:p>
  </w:footnote>
  <w:footnote w:type="continuationSeparator" w:id="1">
    <w:p w:rsidR="008E6580" w:rsidRDefault="008E6580" w:rsidP="0054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92062"/>
    <w:multiLevelType w:val="hybridMultilevel"/>
    <w:tmpl w:val="014883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C76403"/>
    <w:multiLevelType w:val="hybridMultilevel"/>
    <w:tmpl w:val="F76A3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A301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>
    <w:nsid w:val="408163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BC2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580F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4C1425D"/>
    <w:multiLevelType w:val="hybridMultilevel"/>
    <w:tmpl w:val="4956C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1207"/>
    <w:rsid w:val="000139EC"/>
    <w:rsid w:val="00013C03"/>
    <w:rsid w:val="0001468D"/>
    <w:rsid w:val="00024B80"/>
    <w:rsid w:val="00026A72"/>
    <w:rsid w:val="00046EF0"/>
    <w:rsid w:val="000602D1"/>
    <w:rsid w:val="00072776"/>
    <w:rsid w:val="000735F0"/>
    <w:rsid w:val="0007398D"/>
    <w:rsid w:val="000A1C4C"/>
    <w:rsid w:val="000A33C2"/>
    <w:rsid w:val="000B4BD3"/>
    <w:rsid w:val="000C12EC"/>
    <w:rsid w:val="000C3609"/>
    <w:rsid w:val="000D56FE"/>
    <w:rsid w:val="000D7EB1"/>
    <w:rsid w:val="000F209F"/>
    <w:rsid w:val="00100DFB"/>
    <w:rsid w:val="00111EB0"/>
    <w:rsid w:val="0011238B"/>
    <w:rsid w:val="00135497"/>
    <w:rsid w:val="0015538A"/>
    <w:rsid w:val="0017196B"/>
    <w:rsid w:val="001722DD"/>
    <w:rsid w:val="00176229"/>
    <w:rsid w:val="00185400"/>
    <w:rsid w:val="001A456C"/>
    <w:rsid w:val="001A4F88"/>
    <w:rsid w:val="001A67C8"/>
    <w:rsid w:val="001B40C3"/>
    <w:rsid w:val="001C6282"/>
    <w:rsid w:val="001E5955"/>
    <w:rsid w:val="001F22F5"/>
    <w:rsid w:val="002019A5"/>
    <w:rsid w:val="00206725"/>
    <w:rsid w:val="00223A6D"/>
    <w:rsid w:val="002250DF"/>
    <w:rsid w:val="00257C00"/>
    <w:rsid w:val="00263A50"/>
    <w:rsid w:val="00265E16"/>
    <w:rsid w:val="002676F2"/>
    <w:rsid w:val="00271852"/>
    <w:rsid w:val="00297FF4"/>
    <w:rsid w:val="002B3080"/>
    <w:rsid w:val="002B7475"/>
    <w:rsid w:val="002C7F7B"/>
    <w:rsid w:val="002D3202"/>
    <w:rsid w:val="002D3499"/>
    <w:rsid w:val="002D7E80"/>
    <w:rsid w:val="002E3866"/>
    <w:rsid w:val="00313C95"/>
    <w:rsid w:val="00324A84"/>
    <w:rsid w:val="00337CE2"/>
    <w:rsid w:val="003423C5"/>
    <w:rsid w:val="0034524E"/>
    <w:rsid w:val="00347DFF"/>
    <w:rsid w:val="00376EA7"/>
    <w:rsid w:val="00382376"/>
    <w:rsid w:val="00391207"/>
    <w:rsid w:val="003919D1"/>
    <w:rsid w:val="00393D64"/>
    <w:rsid w:val="00394577"/>
    <w:rsid w:val="00395675"/>
    <w:rsid w:val="003A0647"/>
    <w:rsid w:val="003C013E"/>
    <w:rsid w:val="003E2BB1"/>
    <w:rsid w:val="003F4D35"/>
    <w:rsid w:val="00400D3B"/>
    <w:rsid w:val="00404CD1"/>
    <w:rsid w:val="004059DC"/>
    <w:rsid w:val="00425B4E"/>
    <w:rsid w:val="00450A75"/>
    <w:rsid w:val="00465413"/>
    <w:rsid w:val="00466239"/>
    <w:rsid w:val="0047446B"/>
    <w:rsid w:val="00483B70"/>
    <w:rsid w:val="004905B2"/>
    <w:rsid w:val="00490A72"/>
    <w:rsid w:val="00493543"/>
    <w:rsid w:val="004B147D"/>
    <w:rsid w:val="004B2C84"/>
    <w:rsid w:val="004B42A8"/>
    <w:rsid w:val="004C33F7"/>
    <w:rsid w:val="004D2CD7"/>
    <w:rsid w:val="004E2F9A"/>
    <w:rsid w:val="004E528A"/>
    <w:rsid w:val="004E799D"/>
    <w:rsid w:val="004E7CB2"/>
    <w:rsid w:val="004F3AB1"/>
    <w:rsid w:val="004F6082"/>
    <w:rsid w:val="00502E97"/>
    <w:rsid w:val="005077EE"/>
    <w:rsid w:val="00524D31"/>
    <w:rsid w:val="00525369"/>
    <w:rsid w:val="00535F7B"/>
    <w:rsid w:val="00544F50"/>
    <w:rsid w:val="005467DE"/>
    <w:rsid w:val="00562CBA"/>
    <w:rsid w:val="00576433"/>
    <w:rsid w:val="005818B8"/>
    <w:rsid w:val="005A0004"/>
    <w:rsid w:val="005B40C2"/>
    <w:rsid w:val="005B6A22"/>
    <w:rsid w:val="005C1AC5"/>
    <w:rsid w:val="005C4F31"/>
    <w:rsid w:val="005F0A07"/>
    <w:rsid w:val="005F1B9B"/>
    <w:rsid w:val="006023D0"/>
    <w:rsid w:val="0060772A"/>
    <w:rsid w:val="006165FC"/>
    <w:rsid w:val="006202FE"/>
    <w:rsid w:val="00633DC9"/>
    <w:rsid w:val="00654A0E"/>
    <w:rsid w:val="0065719C"/>
    <w:rsid w:val="0066333A"/>
    <w:rsid w:val="00672D63"/>
    <w:rsid w:val="00681128"/>
    <w:rsid w:val="006837FA"/>
    <w:rsid w:val="00686092"/>
    <w:rsid w:val="0069039C"/>
    <w:rsid w:val="00690A3B"/>
    <w:rsid w:val="00692681"/>
    <w:rsid w:val="006A105F"/>
    <w:rsid w:val="006A2A0A"/>
    <w:rsid w:val="006B0578"/>
    <w:rsid w:val="006B0B64"/>
    <w:rsid w:val="006B69BA"/>
    <w:rsid w:val="006C57AB"/>
    <w:rsid w:val="006D55FD"/>
    <w:rsid w:val="006E2BCD"/>
    <w:rsid w:val="006F4F9D"/>
    <w:rsid w:val="00704AB8"/>
    <w:rsid w:val="00712701"/>
    <w:rsid w:val="00712EEC"/>
    <w:rsid w:val="00722C58"/>
    <w:rsid w:val="00723182"/>
    <w:rsid w:val="00731825"/>
    <w:rsid w:val="00745ABA"/>
    <w:rsid w:val="00766B9B"/>
    <w:rsid w:val="0077056C"/>
    <w:rsid w:val="00774884"/>
    <w:rsid w:val="007A29BE"/>
    <w:rsid w:val="007D7BC0"/>
    <w:rsid w:val="007E71A0"/>
    <w:rsid w:val="007F425F"/>
    <w:rsid w:val="00810FD5"/>
    <w:rsid w:val="008272A1"/>
    <w:rsid w:val="008318DF"/>
    <w:rsid w:val="00836C09"/>
    <w:rsid w:val="0084326F"/>
    <w:rsid w:val="008510D3"/>
    <w:rsid w:val="00875B54"/>
    <w:rsid w:val="008A040B"/>
    <w:rsid w:val="008A423E"/>
    <w:rsid w:val="008B5D57"/>
    <w:rsid w:val="008C75B9"/>
    <w:rsid w:val="008D3539"/>
    <w:rsid w:val="008E05DD"/>
    <w:rsid w:val="008E13FA"/>
    <w:rsid w:val="008E19E5"/>
    <w:rsid w:val="008E347E"/>
    <w:rsid w:val="008E438E"/>
    <w:rsid w:val="008E6580"/>
    <w:rsid w:val="008F1F60"/>
    <w:rsid w:val="008F353C"/>
    <w:rsid w:val="008F5B89"/>
    <w:rsid w:val="008F7219"/>
    <w:rsid w:val="00902743"/>
    <w:rsid w:val="00911EAB"/>
    <w:rsid w:val="0091768D"/>
    <w:rsid w:val="00965BAC"/>
    <w:rsid w:val="009714F9"/>
    <w:rsid w:val="00972A80"/>
    <w:rsid w:val="00980F85"/>
    <w:rsid w:val="009A3C92"/>
    <w:rsid w:val="009C5D64"/>
    <w:rsid w:val="00A302D0"/>
    <w:rsid w:val="00A34E8B"/>
    <w:rsid w:val="00A377F4"/>
    <w:rsid w:val="00A612A6"/>
    <w:rsid w:val="00A66C9B"/>
    <w:rsid w:val="00AA34C5"/>
    <w:rsid w:val="00AB1C75"/>
    <w:rsid w:val="00AB5D17"/>
    <w:rsid w:val="00AC2431"/>
    <w:rsid w:val="00AC2EAB"/>
    <w:rsid w:val="00AC4032"/>
    <w:rsid w:val="00AC62F3"/>
    <w:rsid w:val="00AD1A04"/>
    <w:rsid w:val="00AD57B6"/>
    <w:rsid w:val="00AD6A5F"/>
    <w:rsid w:val="00AF4749"/>
    <w:rsid w:val="00B0088F"/>
    <w:rsid w:val="00B1151D"/>
    <w:rsid w:val="00B1773D"/>
    <w:rsid w:val="00B3456B"/>
    <w:rsid w:val="00B34F3E"/>
    <w:rsid w:val="00B422AE"/>
    <w:rsid w:val="00B446F3"/>
    <w:rsid w:val="00B518C0"/>
    <w:rsid w:val="00B52FF0"/>
    <w:rsid w:val="00B53D86"/>
    <w:rsid w:val="00B60B9B"/>
    <w:rsid w:val="00B81BCF"/>
    <w:rsid w:val="00B85022"/>
    <w:rsid w:val="00B95233"/>
    <w:rsid w:val="00BB4E8D"/>
    <w:rsid w:val="00BC1193"/>
    <w:rsid w:val="00BC1FC3"/>
    <w:rsid w:val="00BC44BC"/>
    <w:rsid w:val="00BE0AC7"/>
    <w:rsid w:val="00C05129"/>
    <w:rsid w:val="00C065AF"/>
    <w:rsid w:val="00C102F8"/>
    <w:rsid w:val="00C1616D"/>
    <w:rsid w:val="00C22C6C"/>
    <w:rsid w:val="00C401B1"/>
    <w:rsid w:val="00C70A78"/>
    <w:rsid w:val="00C72ACD"/>
    <w:rsid w:val="00C760BA"/>
    <w:rsid w:val="00CA5AEB"/>
    <w:rsid w:val="00CB59B6"/>
    <w:rsid w:val="00CE2AB6"/>
    <w:rsid w:val="00CF3AFD"/>
    <w:rsid w:val="00CF7F94"/>
    <w:rsid w:val="00D10D86"/>
    <w:rsid w:val="00D15036"/>
    <w:rsid w:val="00D15B10"/>
    <w:rsid w:val="00D227B5"/>
    <w:rsid w:val="00D258A3"/>
    <w:rsid w:val="00D406B8"/>
    <w:rsid w:val="00D61451"/>
    <w:rsid w:val="00D67037"/>
    <w:rsid w:val="00D74CFC"/>
    <w:rsid w:val="00D760FE"/>
    <w:rsid w:val="00D821A4"/>
    <w:rsid w:val="00D86553"/>
    <w:rsid w:val="00D904B6"/>
    <w:rsid w:val="00D91AF3"/>
    <w:rsid w:val="00D959F4"/>
    <w:rsid w:val="00DC3949"/>
    <w:rsid w:val="00DC402C"/>
    <w:rsid w:val="00DD1CC3"/>
    <w:rsid w:val="00DD2D45"/>
    <w:rsid w:val="00E01DAA"/>
    <w:rsid w:val="00E03478"/>
    <w:rsid w:val="00E03DF4"/>
    <w:rsid w:val="00E144E0"/>
    <w:rsid w:val="00E16146"/>
    <w:rsid w:val="00E308EF"/>
    <w:rsid w:val="00E3213D"/>
    <w:rsid w:val="00E42921"/>
    <w:rsid w:val="00E46E9B"/>
    <w:rsid w:val="00E54604"/>
    <w:rsid w:val="00E63207"/>
    <w:rsid w:val="00E90285"/>
    <w:rsid w:val="00EA5B59"/>
    <w:rsid w:val="00ED0925"/>
    <w:rsid w:val="00ED0CA4"/>
    <w:rsid w:val="00EE3B13"/>
    <w:rsid w:val="00EF1E23"/>
    <w:rsid w:val="00EF2CBD"/>
    <w:rsid w:val="00EF3BBF"/>
    <w:rsid w:val="00F02101"/>
    <w:rsid w:val="00F1342E"/>
    <w:rsid w:val="00F1685B"/>
    <w:rsid w:val="00F16D1F"/>
    <w:rsid w:val="00F527EF"/>
    <w:rsid w:val="00F54E47"/>
    <w:rsid w:val="00F6773D"/>
    <w:rsid w:val="00F92029"/>
    <w:rsid w:val="00F943D6"/>
    <w:rsid w:val="00F9462C"/>
    <w:rsid w:val="00FB2660"/>
    <w:rsid w:val="00FC547B"/>
    <w:rsid w:val="00FD2ADD"/>
    <w:rsid w:val="00FD3893"/>
    <w:rsid w:val="00FF4E82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D1F"/>
  </w:style>
  <w:style w:type="paragraph" w:styleId="Heading1">
    <w:name w:val="heading 1"/>
    <w:basedOn w:val="Normal"/>
    <w:next w:val="Normal"/>
    <w:link w:val="Heading1Char"/>
    <w:uiPriority w:val="9"/>
    <w:qFormat/>
    <w:rsid w:val="004F6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E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60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8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44F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4F5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4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4F50"/>
  </w:style>
  <w:style w:type="paragraph" w:styleId="Footer">
    <w:name w:val="footer"/>
    <w:basedOn w:val="Normal"/>
    <w:link w:val="FooterChar"/>
    <w:uiPriority w:val="99"/>
    <w:semiHidden/>
    <w:unhideWhenUsed/>
    <w:rsid w:val="0054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4F50"/>
  </w:style>
  <w:style w:type="table" w:styleId="TableGrid">
    <w:name w:val="Table Grid"/>
    <w:basedOn w:val="TableNormal"/>
    <w:uiPriority w:val="59"/>
    <w:rsid w:val="005764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6E3CC-7244-4D58-8EEF-A021E234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</dc:creator>
  <cp:keywords/>
  <dc:description/>
  <cp:lastModifiedBy>shraddha</cp:lastModifiedBy>
  <cp:revision>269</cp:revision>
  <dcterms:created xsi:type="dcterms:W3CDTF">2020-08-15T09:52:00Z</dcterms:created>
  <dcterms:modified xsi:type="dcterms:W3CDTF">2020-08-16T11:36:00Z</dcterms:modified>
</cp:coreProperties>
</file>